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2CDF" w14:textId="795B7D90" w:rsidR="0021612D" w:rsidRDefault="009628F3">
      <w:pPr>
        <w:rPr>
          <w:b/>
          <w:bCs/>
          <w:sz w:val="52"/>
          <w:szCs w:val="52"/>
        </w:rPr>
      </w:pPr>
      <w:r w:rsidRPr="009628F3">
        <w:rPr>
          <w:b/>
          <w:bCs/>
          <w:sz w:val="52"/>
          <w:szCs w:val="52"/>
        </w:rPr>
        <w:t xml:space="preserve">  </w:t>
      </w:r>
      <w:r w:rsidR="0021612D">
        <w:rPr>
          <w:b/>
          <w:bCs/>
          <w:sz w:val="52"/>
          <w:szCs w:val="52"/>
        </w:rPr>
        <w:t xml:space="preserve">      </w:t>
      </w:r>
      <w:r w:rsidRPr="009628F3">
        <w:rPr>
          <w:b/>
          <w:bCs/>
          <w:sz w:val="52"/>
          <w:szCs w:val="52"/>
        </w:rPr>
        <w:t xml:space="preserve"> </w:t>
      </w:r>
      <w:r w:rsidR="0021612D">
        <w:rPr>
          <w:b/>
          <w:bCs/>
          <w:sz w:val="52"/>
          <w:szCs w:val="52"/>
        </w:rPr>
        <w:t>CustomerSupportLogger</w:t>
      </w:r>
    </w:p>
    <w:p w14:paraId="0272C6DC" w14:textId="3B6BE6A5" w:rsidR="009628F3" w:rsidRDefault="00301CEA">
      <w:pPr>
        <w:rPr>
          <w:b/>
          <w:bCs/>
          <w:sz w:val="52"/>
          <w:szCs w:val="52"/>
        </w:rPr>
      </w:pPr>
      <w:r w:rsidRPr="00301CEA">
        <w:rPr>
          <w:b/>
          <w:bCs/>
          <w:sz w:val="36"/>
          <w:szCs w:val="36"/>
        </w:rPr>
        <w:t>GithubLink:</w:t>
      </w:r>
      <w:r w:rsidRPr="00301CEA">
        <w:t xml:space="preserve"> </w:t>
      </w:r>
      <w:hyperlink r:id="rId7" w:history="1">
        <w:r>
          <w:rPr>
            <w:rStyle w:val="Hyperlink"/>
          </w:rPr>
          <w:t>BARANIDHARAN-S-Git/CustomSupportLogger (github.com)</w:t>
        </w:r>
      </w:hyperlink>
      <w:r w:rsidR="009628F3" w:rsidRPr="009628F3">
        <w:rPr>
          <w:b/>
          <w:bCs/>
          <w:sz w:val="52"/>
          <w:szCs w:val="52"/>
        </w:rPr>
        <w:t xml:space="preserve">         </w:t>
      </w:r>
    </w:p>
    <w:p w14:paraId="136629EA" w14:textId="65A8D11A" w:rsidR="009628F3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9628F3">
        <w:rPr>
          <w:sz w:val="32"/>
          <w:szCs w:val="32"/>
        </w:rPr>
        <w:t>Cre</w:t>
      </w:r>
      <w:r>
        <w:rPr>
          <w:sz w:val="32"/>
          <w:szCs w:val="32"/>
        </w:rPr>
        <w:t>ate Asp.NetMvc project.</w:t>
      </w:r>
    </w:p>
    <w:p w14:paraId="7D7194D8" w14:textId="7CAD7B05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2)Push It to Github and test it in Jenkins.</w:t>
      </w:r>
    </w:p>
    <w:p w14:paraId="26555CE3" w14:textId="32A9D694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3)Open Azure Portal and Create new mssql Database an</w:t>
      </w:r>
      <w:r w:rsidR="003353BC">
        <w:rPr>
          <w:sz w:val="32"/>
          <w:szCs w:val="32"/>
        </w:rPr>
        <w:t>d</w:t>
      </w:r>
      <w:r>
        <w:rPr>
          <w:sz w:val="32"/>
          <w:szCs w:val="32"/>
        </w:rPr>
        <w:t xml:space="preserve"> Use it in the SSMS,By giving Servername,Login and Password.</w:t>
      </w:r>
    </w:p>
    <w:p w14:paraId="1611C353" w14:textId="31F8934C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4)Create Table CustLogInfo and UserInfo in the SSMS.</w:t>
      </w:r>
    </w:p>
    <w:p w14:paraId="2E9E14B8" w14:textId="75B02F5B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5)Create class libraries DAL and DALTest.</w:t>
      </w:r>
    </w:p>
    <w:p w14:paraId="7BF582DC" w14:textId="73B31203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6)Add dependencies and References.</w:t>
      </w:r>
    </w:p>
    <w:p w14:paraId="2BF3F9F4" w14:textId="7BDE52D8" w:rsidR="009628F3" w:rsidRDefault="009628F3">
      <w:pPr>
        <w:rPr>
          <w:sz w:val="32"/>
          <w:szCs w:val="32"/>
        </w:rPr>
      </w:pPr>
      <w:r>
        <w:rPr>
          <w:sz w:val="32"/>
          <w:szCs w:val="32"/>
        </w:rPr>
        <w:t>7)In the Controller created View for Login</w:t>
      </w:r>
      <w:r w:rsidR="00BE7A38">
        <w:rPr>
          <w:sz w:val="32"/>
          <w:szCs w:val="32"/>
        </w:rPr>
        <w:t>,CustomerComplaints</w:t>
      </w:r>
      <w:r>
        <w:rPr>
          <w:sz w:val="32"/>
          <w:szCs w:val="32"/>
        </w:rPr>
        <w:t xml:space="preserve"> and write the HTML code for Login page </w:t>
      </w:r>
      <w:r w:rsidR="00CB5177">
        <w:rPr>
          <w:sz w:val="32"/>
          <w:szCs w:val="32"/>
        </w:rPr>
        <w:t xml:space="preserve">,CustomerComplaints page </w:t>
      </w:r>
      <w:r>
        <w:rPr>
          <w:sz w:val="32"/>
          <w:szCs w:val="32"/>
        </w:rPr>
        <w:t>in the View.</w:t>
      </w:r>
    </w:p>
    <w:p w14:paraId="0C6EAB8F" w14:textId="151075D0" w:rsidR="00807E80" w:rsidRDefault="009628F3">
      <w:pPr>
        <w:rPr>
          <w:sz w:val="32"/>
          <w:szCs w:val="32"/>
        </w:rPr>
      </w:pPr>
      <w:r>
        <w:rPr>
          <w:sz w:val="32"/>
          <w:szCs w:val="32"/>
        </w:rPr>
        <w:t xml:space="preserve">8)After Successful Login,It redirects to the </w:t>
      </w:r>
      <w:r w:rsidR="00807E80">
        <w:rPr>
          <w:sz w:val="32"/>
          <w:szCs w:val="32"/>
        </w:rPr>
        <w:t>customercomplaints page ,Where the User can write the Complaints.</w:t>
      </w:r>
    </w:p>
    <w:p w14:paraId="338472B2" w14:textId="6F1A3F4B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9)After submitting the Details we can see the Customer Details in the SSMS.</w:t>
      </w:r>
    </w:p>
    <w:p w14:paraId="5CFB1C67" w14:textId="63E38E96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0)write a TestCases in the DALTest Library and verify the condition.</w:t>
      </w:r>
    </w:p>
    <w:p w14:paraId="2BE1F905" w14:textId="1D243DE4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1)Push the code to Github and Test it in the Jenkins.</w:t>
      </w:r>
    </w:p>
    <w:p w14:paraId="126715D8" w14:textId="3DC7394D" w:rsidR="00807E80" w:rsidRDefault="00807E80">
      <w:pPr>
        <w:rPr>
          <w:sz w:val="32"/>
          <w:szCs w:val="32"/>
        </w:rPr>
      </w:pPr>
      <w:r>
        <w:rPr>
          <w:sz w:val="32"/>
          <w:szCs w:val="32"/>
        </w:rPr>
        <w:t>12)</w:t>
      </w:r>
      <w:r w:rsidR="006D73DA">
        <w:rPr>
          <w:sz w:val="32"/>
          <w:szCs w:val="32"/>
        </w:rPr>
        <w:t>Deploy it in Docker.</w:t>
      </w:r>
    </w:p>
    <w:p w14:paraId="1EEE0B2D" w14:textId="2A0D9AD5" w:rsidR="006D73DA" w:rsidRDefault="006D73DA">
      <w:pPr>
        <w:rPr>
          <w:sz w:val="32"/>
          <w:szCs w:val="32"/>
        </w:rPr>
      </w:pPr>
      <w:r>
        <w:rPr>
          <w:sz w:val="32"/>
          <w:szCs w:val="32"/>
        </w:rPr>
        <w:t>13)Run the Project and See the Output in the Browser.</w:t>
      </w:r>
    </w:p>
    <w:p w14:paraId="66F9A981" w14:textId="684227E3" w:rsidR="00301CEA" w:rsidRDefault="00301CEA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14:paraId="4D01264D" w14:textId="77777777" w:rsidR="00301CEA" w:rsidRDefault="00301CEA">
      <w:pPr>
        <w:rPr>
          <w:sz w:val="32"/>
          <w:szCs w:val="32"/>
        </w:rPr>
      </w:pPr>
    </w:p>
    <w:p w14:paraId="69631DB5" w14:textId="005541C6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lastRenderedPageBreak/>
        <w:t xml:space="preserve">   </w:t>
      </w:r>
      <w:r w:rsidR="00630F47">
        <w:rPr>
          <w:sz w:val="32"/>
          <w:szCs w:val="32"/>
        </w:rPr>
        <w:t>DOCKER:</w:t>
      </w:r>
      <w:r w:rsidRPr="009628F3">
        <w:rPr>
          <w:sz w:val="32"/>
          <w:szCs w:val="32"/>
        </w:rPr>
        <w:t xml:space="preserve">          </w:t>
      </w:r>
      <w:r w:rsidR="00301CEA">
        <w:rPr>
          <w:noProof/>
        </w:rPr>
        <w:drawing>
          <wp:inline distT="0" distB="0" distL="0" distR="0" wp14:anchorId="0ED0DD2F" wp14:editId="658795E2">
            <wp:extent cx="5731510" cy="1465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2867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</w:t>
      </w:r>
      <w:r w:rsidR="00301CEA">
        <w:rPr>
          <w:noProof/>
        </w:rPr>
        <w:drawing>
          <wp:inline distT="0" distB="0" distL="0" distR="0" wp14:anchorId="6EE69AB6" wp14:editId="45E284B8">
            <wp:extent cx="5731510" cy="12833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BB7B" w14:textId="61C8E939" w:rsidR="00301CEA" w:rsidRDefault="00301CEA">
      <w:pPr>
        <w:rPr>
          <w:sz w:val="32"/>
          <w:szCs w:val="32"/>
        </w:rPr>
      </w:pPr>
    </w:p>
    <w:p w14:paraId="73A8148F" w14:textId="04F7132F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AZURE:</w:t>
      </w:r>
    </w:p>
    <w:p w14:paraId="3E7879C9" w14:textId="77777777" w:rsidR="00301CEA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</w:t>
      </w:r>
      <w:r w:rsidR="00301CEA">
        <w:rPr>
          <w:noProof/>
        </w:rPr>
        <w:drawing>
          <wp:inline distT="0" distB="0" distL="0" distR="0" wp14:anchorId="5678F912" wp14:editId="5027AFCD">
            <wp:extent cx="5731510" cy="20739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ADF7E" w14:textId="15A795F8" w:rsidR="00301CEA" w:rsidRDefault="00301CEA">
      <w:pPr>
        <w:rPr>
          <w:sz w:val="32"/>
          <w:szCs w:val="32"/>
        </w:rPr>
      </w:pPr>
    </w:p>
    <w:p w14:paraId="5930FECB" w14:textId="61DC6F09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TESTINGTESTCASES:</w:t>
      </w:r>
    </w:p>
    <w:p w14:paraId="040F9109" w14:textId="35DAB2B7" w:rsidR="00981015" w:rsidRDefault="009628F3">
      <w:pPr>
        <w:rPr>
          <w:sz w:val="32"/>
          <w:szCs w:val="32"/>
        </w:rPr>
      </w:pPr>
      <w:r w:rsidRPr="009628F3">
        <w:rPr>
          <w:sz w:val="32"/>
          <w:szCs w:val="32"/>
        </w:rPr>
        <w:t xml:space="preserve">                                </w:t>
      </w:r>
      <w:r w:rsidR="00301CEA">
        <w:rPr>
          <w:noProof/>
        </w:rPr>
        <w:drawing>
          <wp:inline distT="0" distB="0" distL="0" distR="0" wp14:anchorId="3717FF6F" wp14:editId="40DE93D9">
            <wp:extent cx="5731510" cy="11252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6E9E1" w14:textId="7E471694" w:rsidR="00301CEA" w:rsidRDefault="00301CEA">
      <w:pPr>
        <w:rPr>
          <w:sz w:val="32"/>
          <w:szCs w:val="32"/>
        </w:rPr>
      </w:pPr>
    </w:p>
    <w:p w14:paraId="0C5E278A" w14:textId="77777777" w:rsidR="00630F47" w:rsidRDefault="00630F47">
      <w:pPr>
        <w:rPr>
          <w:noProof/>
        </w:rPr>
      </w:pPr>
    </w:p>
    <w:p w14:paraId="3A70C4B8" w14:textId="5C2CA8D5" w:rsidR="00630F47" w:rsidRDefault="00630F47">
      <w:pPr>
        <w:rPr>
          <w:noProof/>
        </w:rPr>
      </w:pPr>
    </w:p>
    <w:p w14:paraId="3855DE74" w14:textId="5143D145" w:rsidR="00630F47" w:rsidRDefault="00630F47">
      <w:pPr>
        <w:rPr>
          <w:noProof/>
        </w:rPr>
      </w:pPr>
    </w:p>
    <w:p w14:paraId="31C028B2" w14:textId="33E60C55" w:rsidR="00630F47" w:rsidRDefault="00630F47">
      <w:pPr>
        <w:rPr>
          <w:noProof/>
        </w:rPr>
      </w:pPr>
    </w:p>
    <w:p w14:paraId="1B73E04A" w14:textId="77777777" w:rsidR="00630F47" w:rsidRDefault="00630F47">
      <w:pPr>
        <w:rPr>
          <w:noProof/>
        </w:rPr>
      </w:pPr>
    </w:p>
    <w:p w14:paraId="55A6A791" w14:textId="77777777" w:rsidR="00630F47" w:rsidRDefault="00630F47">
      <w:pPr>
        <w:rPr>
          <w:noProof/>
        </w:rPr>
      </w:pPr>
    </w:p>
    <w:p w14:paraId="7DC07A9C" w14:textId="745757FC" w:rsidR="00630F47" w:rsidRDefault="00630F47">
      <w:pPr>
        <w:rPr>
          <w:noProof/>
        </w:rPr>
      </w:pPr>
      <w:r>
        <w:rPr>
          <w:noProof/>
        </w:rPr>
        <w:t>LOGINPAGE:</w:t>
      </w:r>
    </w:p>
    <w:p w14:paraId="083A34AA" w14:textId="75775338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EB0E32B" wp14:editId="2FE4FBB1">
            <wp:extent cx="5731510" cy="2132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9E1" w14:textId="55D7475F" w:rsidR="00301CEA" w:rsidRDefault="00301CEA">
      <w:pPr>
        <w:rPr>
          <w:sz w:val="32"/>
          <w:szCs w:val="32"/>
        </w:rPr>
      </w:pPr>
    </w:p>
    <w:p w14:paraId="3ED9E5D9" w14:textId="16C487BC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CUSTOMERCOMPLAINTPAGE:</w:t>
      </w:r>
    </w:p>
    <w:p w14:paraId="265EB6F9" w14:textId="2DF2D2B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F69D58" wp14:editId="5ACE0DC3">
            <wp:extent cx="5731510" cy="351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1902" w14:textId="613128C2" w:rsidR="00630F47" w:rsidRDefault="00630F47">
      <w:pPr>
        <w:rPr>
          <w:noProof/>
        </w:rPr>
      </w:pPr>
    </w:p>
    <w:p w14:paraId="35F57BCF" w14:textId="259B8C2B" w:rsidR="00630F47" w:rsidRDefault="00630F47">
      <w:pPr>
        <w:rPr>
          <w:noProof/>
        </w:rPr>
      </w:pPr>
    </w:p>
    <w:p w14:paraId="5B5D0A89" w14:textId="1B6A1D76" w:rsidR="00630F47" w:rsidRDefault="00630F47">
      <w:pPr>
        <w:rPr>
          <w:noProof/>
        </w:rPr>
      </w:pPr>
    </w:p>
    <w:p w14:paraId="50F8FCBA" w14:textId="7B0442A2" w:rsidR="00630F47" w:rsidRDefault="00630F47">
      <w:pPr>
        <w:rPr>
          <w:noProof/>
        </w:rPr>
      </w:pPr>
    </w:p>
    <w:p w14:paraId="6D7D4399" w14:textId="7997436F" w:rsidR="00630F47" w:rsidRDefault="00630F47">
      <w:pPr>
        <w:rPr>
          <w:noProof/>
        </w:rPr>
      </w:pPr>
    </w:p>
    <w:p w14:paraId="3B02E718" w14:textId="7968619A" w:rsidR="00630F47" w:rsidRDefault="00630F47">
      <w:pPr>
        <w:rPr>
          <w:noProof/>
        </w:rPr>
      </w:pPr>
    </w:p>
    <w:p w14:paraId="347541A3" w14:textId="1163EB40" w:rsidR="00630F47" w:rsidRDefault="00630F47">
      <w:pPr>
        <w:rPr>
          <w:noProof/>
        </w:rPr>
      </w:pPr>
    </w:p>
    <w:p w14:paraId="4144B258" w14:textId="52EDBC71" w:rsidR="00630F47" w:rsidRDefault="00630F47">
      <w:pPr>
        <w:rPr>
          <w:noProof/>
        </w:rPr>
      </w:pPr>
      <w:r>
        <w:rPr>
          <w:noProof/>
        </w:rPr>
        <w:t>SSMS:</w:t>
      </w:r>
    </w:p>
    <w:p w14:paraId="578AD7BA" w14:textId="0C97EE99" w:rsidR="00301CEA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86DE4B" wp14:editId="48A6A592">
            <wp:extent cx="5731510" cy="32219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3872" w14:textId="05630D2D" w:rsidR="00301CEA" w:rsidRDefault="00301CEA">
      <w:pPr>
        <w:rPr>
          <w:sz w:val="32"/>
          <w:szCs w:val="32"/>
        </w:rPr>
      </w:pPr>
    </w:p>
    <w:p w14:paraId="43FD2DD2" w14:textId="0B43A30A" w:rsidR="00630F47" w:rsidRDefault="00630F47">
      <w:pPr>
        <w:rPr>
          <w:sz w:val="32"/>
          <w:szCs w:val="32"/>
        </w:rPr>
      </w:pPr>
      <w:r>
        <w:rPr>
          <w:sz w:val="32"/>
          <w:szCs w:val="32"/>
        </w:rPr>
        <w:t>JENKINS:</w:t>
      </w:r>
    </w:p>
    <w:p w14:paraId="76C685D9" w14:textId="58FA8994" w:rsidR="00301CEA" w:rsidRDefault="00301C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A95D4B" wp14:editId="0008498E">
            <wp:extent cx="5731510" cy="28879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C710" w14:textId="03883BDB" w:rsidR="00301CEA" w:rsidRPr="009628F3" w:rsidRDefault="00301C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2C79D7" wp14:editId="66F561E0">
            <wp:extent cx="5731510" cy="2228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1CEA" w:rsidRPr="00962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17BE" w14:textId="77777777" w:rsidR="00F358AA" w:rsidRDefault="00F358AA" w:rsidP="009628F3">
      <w:pPr>
        <w:spacing w:after="0" w:line="240" w:lineRule="auto"/>
      </w:pPr>
      <w:r>
        <w:separator/>
      </w:r>
    </w:p>
  </w:endnote>
  <w:endnote w:type="continuationSeparator" w:id="0">
    <w:p w14:paraId="27997F47" w14:textId="77777777" w:rsidR="00F358AA" w:rsidRDefault="00F358AA" w:rsidP="009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6EAE" w14:textId="77777777" w:rsidR="00F358AA" w:rsidRDefault="00F358AA" w:rsidP="009628F3">
      <w:pPr>
        <w:spacing w:after="0" w:line="240" w:lineRule="auto"/>
      </w:pPr>
      <w:r>
        <w:separator/>
      </w:r>
    </w:p>
  </w:footnote>
  <w:footnote w:type="continuationSeparator" w:id="0">
    <w:p w14:paraId="20EB4E13" w14:textId="77777777" w:rsidR="00F358AA" w:rsidRDefault="00F358AA" w:rsidP="009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EE"/>
    <w:rsid w:val="0021612D"/>
    <w:rsid w:val="00301CEA"/>
    <w:rsid w:val="003353BC"/>
    <w:rsid w:val="003B64EE"/>
    <w:rsid w:val="00493CAE"/>
    <w:rsid w:val="00630F47"/>
    <w:rsid w:val="006D73DA"/>
    <w:rsid w:val="007510F6"/>
    <w:rsid w:val="00807E80"/>
    <w:rsid w:val="009628F3"/>
    <w:rsid w:val="00981015"/>
    <w:rsid w:val="00BE7A38"/>
    <w:rsid w:val="00CB5177"/>
    <w:rsid w:val="00DE27B2"/>
    <w:rsid w:val="00F3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B72A"/>
  <w15:chartTrackingRefBased/>
  <w15:docId w15:val="{95968E49-7D96-4D46-B20F-10D1801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8F3"/>
  </w:style>
  <w:style w:type="paragraph" w:styleId="Footer">
    <w:name w:val="footer"/>
    <w:basedOn w:val="Normal"/>
    <w:link w:val="FooterChar"/>
    <w:uiPriority w:val="99"/>
    <w:unhideWhenUsed/>
    <w:rsid w:val="0096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8F3"/>
  </w:style>
  <w:style w:type="character" w:styleId="Hyperlink">
    <w:name w:val="Hyperlink"/>
    <w:basedOn w:val="DefaultParagraphFont"/>
    <w:uiPriority w:val="99"/>
    <w:semiHidden/>
    <w:unhideWhenUsed/>
    <w:rsid w:val="00301C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BARANIDHARAN-S-Git/CustomSupportLogg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617A-9686-4B2B-9232-8F71B4AB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IDHARAN S</dc:creator>
  <cp:keywords/>
  <dc:description/>
  <cp:lastModifiedBy>BARANIDHARAN S</cp:lastModifiedBy>
  <cp:revision>18</cp:revision>
  <dcterms:created xsi:type="dcterms:W3CDTF">2022-11-02T17:31:00Z</dcterms:created>
  <dcterms:modified xsi:type="dcterms:W3CDTF">2022-11-02T18:15:00Z</dcterms:modified>
</cp:coreProperties>
</file>